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15762C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614ECE" w:rsidRPr="00EA1A53">
        <w:rPr>
          <w:sz w:val="24"/>
          <w:szCs w:val="24"/>
        </w:rPr>
        <w:t xml:space="preserve"> сесія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3872F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__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___________</w:t>
      </w:r>
      <w:r w:rsidR="00FC367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F465B8">
      <w:pPr>
        <w:ind w:right="5952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E0074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нувши Звіт про виконання 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за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8 р</w:t>
      </w:r>
      <w:r w:rsidR="00E0074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15762C" w:rsidRDefault="0015762C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 о. м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B611A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614ECE" w:rsidRPr="0015762C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5762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готував:</w:t>
      </w:r>
    </w:p>
    <w:p w:rsidR="00614ECE" w:rsidRPr="0015762C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>Директор Департаменту економічного розвитку</w:t>
      </w:r>
      <w:r w:rsidR="00614ECE"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B611A5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15762C">
        <w:rPr>
          <w:rFonts w:ascii="Times New Roman" w:eastAsia="Calibri" w:hAnsi="Times New Roman" w:cs="Times New Roman"/>
          <w:sz w:val="24"/>
          <w:szCs w:val="24"/>
          <w:lang w:val="uk-UA"/>
        </w:rPr>
        <w:t>А.І.Вернер</w:t>
      </w:r>
    </w:p>
    <w:p w:rsidR="00614ECE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D4F3E" w:rsidRDefault="00BD4F3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D4F3E" w:rsidRPr="0015762C" w:rsidRDefault="00BD4F3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15762C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15762C" w:rsidRDefault="00FC3670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15762C" w:rsidRDefault="00FC3670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15762C" w:rsidRDefault="00FC3670" w:rsidP="00614ECE">
      <w:pPr>
        <w:rPr>
          <w:rFonts w:ascii="Times New Roman" w:eastAsia="Calibri" w:hAnsi="Times New Roman" w:cs="Times New Roman"/>
          <w:lang w:val="uk-UA"/>
        </w:rPr>
      </w:pPr>
      <w:r w:rsidRPr="0015762C">
        <w:rPr>
          <w:rFonts w:ascii="Times New Roman" w:eastAsia="Calibri" w:hAnsi="Times New Roman" w:cs="Times New Roman"/>
          <w:lang w:val="uk-UA"/>
        </w:rPr>
        <w:t>Рішення надіслати: Департамент економічного розвитку, в/ч А</w:t>
      </w:r>
      <w:r w:rsidR="00E0074C">
        <w:rPr>
          <w:rFonts w:ascii="Times New Roman" w:eastAsia="Calibri" w:hAnsi="Times New Roman" w:cs="Times New Roman"/>
          <w:lang w:val="uk-UA"/>
        </w:rPr>
        <w:t>0536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15762C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="00FC36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15762C">
        <w:rPr>
          <w:rFonts w:ascii="Times New Roman" w:hAnsi="Times New Roman" w:cs="Times New Roman"/>
          <w:bCs/>
          <w:sz w:val="24"/>
          <w:szCs w:val="24"/>
          <w:lang w:val="uk-UA"/>
        </w:rPr>
        <w:t>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15762C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___</w:t>
      </w:r>
    </w:p>
    <w:p w:rsidR="00614ECE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D05027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0C57CD" w:rsidRPr="00D05027" w:rsidRDefault="004B2C09" w:rsidP="004B2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465B8">
        <w:rPr>
          <w:rFonts w:ascii="Times New Roman" w:hAnsi="Times New Roman" w:cs="Times New Roman"/>
          <w:b/>
          <w:sz w:val="24"/>
          <w:szCs w:val="24"/>
          <w:lang w:val="uk-UA"/>
        </w:rPr>
        <w:t>0536</w:t>
      </w: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14ECE" w:rsidRPr="00D05027" w:rsidRDefault="00F465B8" w:rsidP="00565CB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4B2C09"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8 р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4B2C09"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</w:p>
    <w:p w:rsidR="00B31E60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</w:t>
      </w:r>
      <w:r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ішенн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м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3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30.01.201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206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затверджен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ою були визначені обсяги фінансування в 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сум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1440,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.</w:t>
      </w:r>
    </w:p>
    <w:p w:rsidR="00F252AC" w:rsidRDefault="004B2C09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 кошти виділені </w:t>
      </w:r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B56107" w:rsidRDefault="003B1392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>Рішенням</w:t>
      </w:r>
      <w:r w:rsidR="00B561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8-ї сесії міської ради від 26.06.2018 № 2656 </w:t>
      </w:r>
      <w:r w:rsidR="00B56107" w:rsidRPr="003B139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 xml:space="preserve">виділено 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>військовій частині А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 шефську допомогу у вигляді майна, загальною вартістю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204,625 тис.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2C09" w:rsidRDefault="00B56107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>Рішенням</w:t>
      </w:r>
      <w:r w:rsidR="003B1392"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51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5.09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201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2958 </w:t>
      </w:r>
      <w:r w:rsidR="003B1392" w:rsidRPr="003B139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4A0A18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A18">
        <w:rPr>
          <w:rFonts w:ascii="Times New Roman" w:hAnsi="Times New Roman" w:cs="Times New Roman"/>
          <w:sz w:val="24"/>
          <w:szCs w:val="24"/>
          <w:lang w:val="uk-UA"/>
        </w:rPr>
        <w:t xml:space="preserve">виділено 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>військовій частині А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 шефську допомогу у вигляді майна, загальною вартістю 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773,788</w:t>
      </w:r>
      <w:r w:rsidR="006B470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7706E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134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200" w:rsidRPr="00F647B3" w:rsidRDefault="00724200" w:rsidP="003E7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ЕЛІК</w:t>
      </w:r>
    </w:p>
    <w:p w:rsidR="00724200" w:rsidRDefault="00724200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бладнання та матеріальних цінностей, які передані з балансу Сєвєродонецької міської ради на баланс військової частини А</w:t>
      </w:r>
      <w:r w:rsidR="00F359C9"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0536</w:t>
      </w:r>
    </w:p>
    <w:tbl>
      <w:tblPr>
        <w:tblW w:w="9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5278"/>
        <w:gridCol w:w="980"/>
        <w:gridCol w:w="988"/>
        <w:gridCol w:w="1092"/>
        <w:gridCol w:w="1185"/>
      </w:tblGrid>
      <w:tr w:rsidR="000A729D" w:rsidRPr="00B56107" w:rsidTr="00EB25C7">
        <w:trPr>
          <w:trHeight w:val="255"/>
          <w:tblHeader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  <w:r w:rsidR="00EB2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з/п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F647B3" w:rsidRDefault="000A729D" w:rsidP="00C45D4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без ПДВ</w:t>
            </w: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F647B3" w:rsidRDefault="000A729D" w:rsidP="00C45D4F">
            <w:pPr>
              <w:spacing w:after="60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без ПДВ</w:t>
            </w: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            грн.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B56107" w:rsidRPr="00B56107" w:rsidRDefault="00B56107" w:rsidP="00B5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фісні мебл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та СТК-85 800х650х7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A729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іл комп.СУ-21200*736+116*1000+2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ндели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6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ілець ІЗО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орн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А-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мега шафа офіс.ОМ-20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к+дверка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-х секц.ОМ-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77</w:t>
            </w:r>
            <w:r w:rsidR="000B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5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па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частини 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ск натискної з кожухом 23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5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59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цепл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омий ЯМЗ задній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A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цепл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омий ЯМЗ передній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0A72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Тутаєв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шипник вимикання зчеплення ЯМЗ-236,238 у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б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шипник вимикання зчеплення в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б.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муфтою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4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исний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чеплення 53,3307 (кошик)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М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ран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авн.торм.і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вухпровод.системою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ПА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20B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 w:rsidRPr="00F2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20B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60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сос водяник у зборі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3-М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F2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ос шестерний НШ-10В-3Л Z=6 лев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алець кермовий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5336із сух.ст.40ХН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.Херсон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EB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ець реактивний РМШ К</w:t>
            </w:r>
            <w:r w:rsidR="00EB62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АЗ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амість пальця із сухарям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тулка балансира цинк стандарт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нератор 28В, 45А Г-273В1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амар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енератор КАМАЗ,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ТЄ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ушитель ЗИЛ-13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лушитель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64227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ушитель КАМ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артер ЗИЛ 130, 431410 і їх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иф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ТЄ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ханізм рульового керування з ГУР ЗИЛ-13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Циліндр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дропідсилювача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ерма ЦГ 80-28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півосі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ИЛ 131 50х7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пора проміжна кардана в зборі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  <w:r w:rsidR="00383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сунка 740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ЯЗД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B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орсунка в 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орі 26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.об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ЯЗД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іча запалювання А11 коротка/ін.</w:t>
            </w:r>
            <w:r w:rsidR="00383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і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тер МТЗ  12В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кумулятор A-MEGA 190 Ah1100A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td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кумулятор A-MEGA STANDART100 Ah850A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uro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3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27</w:t>
            </w:r>
            <w:r w:rsidR="00F2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370,00</w:t>
            </w:r>
          </w:p>
        </w:tc>
      </w:tr>
      <w:tr w:rsidR="00E07F35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E07F35" w:rsidRPr="00B56107" w:rsidRDefault="00E07F35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E07F35" w:rsidRPr="00B56107" w:rsidRDefault="00E07F35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омп’ютерна техніка та комплектуюч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ЕКВ 31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утбу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320-15 (80XL0419RA)  виробни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oup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imite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аїна походження - Китай (Гонконг) в комплекті з мишкою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ga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MS-800, виробни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ga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аїна походження - Китай та Windows 10 (64 розрядна) виробник Microsoft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rporation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аїна походження СШ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 350,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 407,47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облок 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us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221IDUK-WA006D (90PTO1Q2-M02600)+CMK-02 Провідна клавіатура + Миша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gicFox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LF-MS 000, 3D, оптичн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 939,9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9 699,8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шет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amsung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laxy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b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3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lack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SM-T825NZKASE)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 9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4 997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0 (80SV00BBRA) з програмни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м Windows 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 30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9 90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310-15 (80SY02NJRA) з програмним забезпеченням Windows 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 30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8 10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по КЕКВ 31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5F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43 104,27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ЕКВ 22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ФП HP LJ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M130nw c Wi-F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 99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 99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ФП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other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DCP-1512R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 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 694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по КЕКВ 22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0 684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отрим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78 413,27</w:t>
            </w:r>
          </w:p>
        </w:tc>
      </w:tr>
    </w:tbl>
    <w:p w:rsidR="00F647B3" w:rsidRDefault="00F647B3" w:rsidP="00E07F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B223D" w:rsidRDefault="000B223D" w:rsidP="000B223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гальна сума </w:t>
      </w:r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бладнання та матеріальних цінностей, які передані з балансу Сєвєродонецької міської ради на баланс військової частини А053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складає 978,413 тис. грн., що складає 67,9% від запланованого обсягу фінансування.</w:t>
      </w:r>
    </w:p>
    <w:p w:rsidR="000B223D" w:rsidRDefault="000B223D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3C2DB4" w:rsidRDefault="003C2DB4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3C2DB4" w:rsidRPr="000B223D" w:rsidRDefault="003C2DB4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7900DD" w:rsidRPr="00EA1A53" w:rsidRDefault="00F252AC" w:rsidP="003E7E7B">
      <w:pPr>
        <w:spacing w:before="240" w:after="0" w:line="240" w:lineRule="auto"/>
        <w:jc w:val="center"/>
        <w:outlineLvl w:val="1"/>
        <w:rPr>
          <w:b/>
          <w:lang w:val="uk-UA"/>
        </w:rPr>
      </w:pP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3B1392">
        <w:rPr>
          <w:rFonts w:ascii="Times New Roman" w:hAnsi="Times New Roman" w:cs="Times New Roman"/>
          <w:b/>
          <w:sz w:val="24"/>
          <w:szCs w:val="24"/>
          <w:lang w:val="uk-UA"/>
        </w:rPr>
        <w:t>В.П.Ткачук</w:t>
      </w:r>
    </w:p>
    <w:sectPr w:rsidR="007900DD" w:rsidRPr="00EA1A53" w:rsidSect="006B47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A729D"/>
    <w:rsid w:val="000B223D"/>
    <w:rsid w:val="000C390F"/>
    <w:rsid w:val="000C57CD"/>
    <w:rsid w:val="000E10D3"/>
    <w:rsid w:val="000F2AC6"/>
    <w:rsid w:val="000F3C39"/>
    <w:rsid w:val="000F5CAB"/>
    <w:rsid w:val="00104455"/>
    <w:rsid w:val="001359B0"/>
    <w:rsid w:val="00142D08"/>
    <w:rsid w:val="0015762C"/>
    <w:rsid w:val="00171C53"/>
    <w:rsid w:val="001956A6"/>
    <w:rsid w:val="001A6D39"/>
    <w:rsid w:val="002003F8"/>
    <w:rsid w:val="00234B81"/>
    <w:rsid w:val="0027088F"/>
    <w:rsid w:val="002973F1"/>
    <w:rsid w:val="002A653F"/>
    <w:rsid w:val="002F1BAB"/>
    <w:rsid w:val="003430EA"/>
    <w:rsid w:val="003524F5"/>
    <w:rsid w:val="00353D41"/>
    <w:rsid w:val="003736B3"/>
    <w:rsid w:val="0038372E"/>
    <w:rsid w:val="003872FE"/>
    <w:rsid w:val="00387E54"/>
    <w:rsid w:val="003B1392"/>
    <w:rsid w:val="003C2DB4"/>
    <w:rsid w:val="003E7E7B"/>
    <w:rsid w:val="00457879"/>
    <w:rsid w:val="004A0A18"/>
    <w:rsid w:val="004A520D"/>
    <w:rsid w:val="004B05C9"/>
    <w:rsid w:val="004B2C09"/>
    <w:rsid w:val="00505F0C"/>
    <w:rsid w:val="00522A5C"/>
    <w:rsid w:val="005263F9"/>
    <w:rsid w:val="005476CF"/>
    <w:rsid w:val="00553A52"/>
    <w:rsid w:val="00561BC5"/>
    <w:rsid w:val="00565CBC"/>
    <w:rsid w:val="0057706E"/>
    <w:rsid w:val="005824F2"/>
    <w:rsid w:val="005A2992"/>
    <w:rsid w:val="005E309F"/>
    <w:rsid w:val="005E464B"/>
    <w:rsid w:val="0060515B"/>
    <w:rsid w:val="00614ECE"/>
    <w:rsid w:val="006312E5"/>
    <w:rsid w:val="00695F2D"/>
    <w:rsid w:val="006B0008"/>
    <w:rsid w:val="006B4705"/>
    <w:rsid w:val="00707C32"/>
    <w:rsid w:val="00724200"/>
    <w:rsid w:val="007527D1"/>
    <w:rsid w:val="00757618"/>
    <w:rsid w:val="00772E4F"/>
    <w:rsid w:val="00775511"/>
    <w:rsid w:val="007900DD"/>
    <w:rsid w:val="007A0523"/>
    <w:rsid w:val="007A0820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46383"/>
    <w:rsid w:val="009B4E2F"/>
    <w:rsid w:val="00A00694"/>
    <w:rsid w:val="00A12F07"/>
    <w:rsid w:val="00A12F4F"/>
    <w:rsid w:val="00A217B6"/>
    <w:rsid w:val="00A2368F"/>
    <w:rsid w:val="00A50736"/>
    <w:rsid w:val="00A56F9F"/>
    <w:rsid w:val="00A620D7"/>
    <w:rsid w:val="00A7472A"/>
    <w:rsid w:val="00A77390"/>
    <w:rsid w:val="00A81C2F"/>
    <w:rsid w:val="00AB0E56"/>
    <w:rsid w:val="00AD7995"/>
    <w:rsid w:val="00AE45F6"/>
    <w:rsid w:val="00AF2B47"/>
    <w:rsid w:val="00AF6657"/>
    <w:rsid w:val="00B134B1"/>
    <w:rsid w:val="00B31E60"/>
    <w:rsid w:val="00B56107"/>
    <w:rsid w:val="00B611A5"/>
    <w:rsid w:val="00B61B83"/>
    <w:rsid w:val="00BB2E87"/>
    <w:rsid w:val="00BB6A1D"/>
    <w:rsid w:val="00BD2340"/>
    <w:rsid w:val="00BD4F3E"/>
    <w:rsid w:val="00BE711F"/>
    <w:rsid w:val="00C26B24"/>
    <w:rsid w:val="00C330DA"/>
    <w:rsid w:val="00C4648F"/>
    <w:rsid w:val="00C55FE4"/>
    <w:rsid w:val="00C70F34"/>
    <w:rsid w:val="00C9663D"/>
    <w:rsid w:val="00CB06C7"/>
    <w:rsid w:val="00CC533B"/>
    <w:rsid w:val="00CE1D9B"/>
    <w:rsid w:val="00D05027"/>
    <w:rsid w:val="00D17779"/>
    <w:rsid w:val="00D21494"/>
    <w:rsid w:val="00D35407"/>
    <w:rsid w:val="00D84871"/>
    <w:rsid w:val="00DE53F0"/>
    <w:rsid w:val="00DF3B00"/>
    <w:rsid w:val="00E0074C"/>
    <w:rsid w:val="00E07F35"/>
    <w:rsid w:val="00E178DE"/>
    <w:rsid w:val="00E24285"/>
    <w:rsid w:val="00E278F0"/>
    <w:rsid w:val="00E56EE1"/>
    <w:rsid w:val="00E60A9F"/>
    <w:rsid w:val="00E901EC"/>
    <w:rsid w:val="00EA1A53"/>
    <w:rsid w:val="00EB25C7"/>
    <w:rsid w:val="00EB332B"/>
    <w:rsid w:val="00EB6278"/>
    <w:rsid w:val="00EE61CC"/>
    <w:rsid w:val="00EE6281"/>
    <w:rsid w:val="00F20B02"/>
    <w:rsid w:val="00F252AC"/>
    <w:rsid w:val="00F359C9"/>
    <w:rsid w:val="00F465B8"/>
    <w:rsid w:val="00F62FDB"/>
    <w:rsid w:val="00F647B3"/>
    <w:rsid w:val="00F7263D"/>
    <w:rsid w:val="00F750EC"/>
    <w:rsid w:val="00F94041"/>
    <w:rsid w:val="00FA4F38"/>
    <w:rsid w:val="00FB6EED"/>
    <w:rsid w:val="00FC3670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FEB0-83E5-4F31-A142-0191C44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84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dr1148</cp:lastModifiedBy>
  <cp:revision>16</cp:revision>
  <cp:lastPrinted>2018-07-03T11:38:00Z</cp:lastPrinted>
  <dcterms:created xsi:type="dcterms:W3CDTF">2019-01-17T11:16:00Z</dcterms:created>
  <dcterms:modified xsi:type="dcterms:W3CDTF">2019-01-23T12:15:00Z</dcterms:modified>
</cp:coreProperties>
</file>